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C79" w:rsidRDefault="00130C79" w:rsidP="00130C79">
      <w:pPr>
        <w:spacing w:line="500" w:lineRule="exact"/>
        <w:jc w:val="center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現施設及び増床に関する</w:t>
      </w:r>
      <w:r w:rsidR="00121912">
        <w:rPr>
          <w:rFonts w:ascii="游ゴシック" w:eastAsia="游ゴシック" w:hAnsi="游ゴシック" w:hint="eastAsia"/>
          <w:sz w:val="24"/>
        </w:rPr>
        <w:t>事項</w:t>
      </w:r>
    </w:p>
    <w:p w:rsidR="00130C79" w:rsidRDefault="00130C79" w:rsidP="00D81AF6">
      <w:pPr>
        <w:spacing w:line="500" w:lineRule="exact"/>
        <w:rPr>
          <w:rFonts w:ascii="游ゴシック" w:eastAsia="游ゴシック" w:hAnsi="游ゴシック"/>
          <w:sz w:val="24"/>
        </w:rPr>
      </w:pPr>
    </w:p>
    <w:p w:rsidR="00D81AF6" w:rsidRDefault="007F58EB" w:rsidP="00D81AF6">
      <w:pPr>
        <w:spacing w:line="5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１</w:t>
      </w:r>
      <w:r w:rsidR="00D81AF6">
        <w:rPr>
          <w:rFonts w:ascii="游ゴシック" w:eastAsia="游ゴシック" w:hAnsi="游ゴシック" w:hint="eastAsia"/>
          <w:sz w:val="24"/>
        </w:rPr>
        <w:t>．</w:t>
      </w:r>
      <w:r w:rsidR="003D34B1">
        <w:rPr>
          <w:rFonts w:ascii="游ゴシック" w:eastAsia="游ゴシック" w:hAnsi="游ゴシック" w:hint="eastAsia"/>
          <w:sz w:val="24"/>
        </w:rPr>
        <w:t>現施設に関する事項</w:t>
      </w:r>
      <w:r w:rsidR="00130C79">
        <w:rPr>
          <w:rFonts w:ascii="游ゴシック" w:eastAsia="游ゴシック" w:hAnsi="游ゴシック" w:hint="eastAsia"/>
          <w:sz w:val="24"/>
        </w:rPr>
        <w:t>（新築の場合は不要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7"/>
        <w:gridCol w:w="6966"/>
      </w:tblGrid>
      <w:tr w:rsidR="00D81AF6" w:rsidTr="00130C79">
        <w:trPr>
          <w:trHeight w:val="790"/>
        </w:trPr>
        <w:tc>
          <w:tcPr>
            <w:tcW w:w="2697" w:type="dxa"/>
            <w:shd w:val="clear" w:color="auto" w:fill="D9D9D9" w:themeFill="background1" w:themeFillShade="D9"/>
            <w:vAlign w:val="center"/>
          </w:tcPr>
          <w:p w:rsidR="00D81AF6" w:rsidRDefault="00130C79" w:rsidP="00130C79">
            <w:pPr>
              <w:spacing w:line="24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施設</w:t>
            </w:r>
            <w:r w:rsidR="00D81AF6">
              <w:rPr>
                <w:rFonts w:ascii="游ゴシック" w:eastAsia="游ゴシック" w:hAnsi="游ゴシック" w:hint="eastAsia"/>
                <w:sz w:val="24"/>
              </w:rPr>
              <w:t>名称</w:t>
            </w:r>
          </w:p>
        </w:tc>
        <w:tc>
          <w:tcPr>
            <w:tcW w:w="6966" w:type="dxa"/>
            <w:vAlign w:val="center"/>
          </w:tcPr>
          <w:p w:rsidR="00D81AF6" w:rsidRDefault="00D81AF6" w:rsidP="00130C79">
            <w:pPr>
              <w:spacing w:line="24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D81AF6" w:rsidTr="00130C79">
        <w:trPr>
          <w:trHeight w:val="790"/>
        </w:trPr>
        <w:tc>
          <w:tcPr>
            <w:tcW w:w="2697" w:type="dxa"/>
            <w:shd w:val="clear" w:color="auto" w:fill="D9D9D9" w:themeFill="background1" w:themeFillShade="D9"/>
            <w:vAlign w:val="center"/>
          </w:tcPr>
          <w:p w:rsidR="003C78DD" w:rsidRDefault="00130C79" w:rsidP="00130C79">
            <w:pPr>
              <w:spacing w:line="24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所在地</w:t>
            </w:r>
          </w:p>
        </w:tc>
        <w:tc>
          <w:tcPr>
            <w:tcW w:w="6966" w:type="dxa"/>
            <w:vAlign w:val="center"/>
          </w:tcPr>
          <w:p w:rsidR="00D81AF6" w:rsidRDefault="00D81AF6" w:rsidP="00130C79">
            <w:pPr>
              <w:spacing w:line="24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9D1766" w:rsidTr="00130C79">
        <w:trPr>
          <w:trHeight w:val="790"/>
        </w:trPr>
        <w:tc>
          <w:tcPr>
            <w:tcW w:w="2697" w:type="dxa"/>
            <w:shd w:val="clear" w:color="auto" w:fill="D9D9D9" w:themeFill="background1" w:themeFillShade="D9"/>
            <w:vAlign w:val="center"/>
          </w:tcPr>
          <w:p w:rsidR="003C78DD" w:rsidRDefault="00130C79" w:rsidP="00130C79">
            <w:pPr>
              <w:spacing w:line="24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開設年</w:t>
            </w:r>
          </w:p>
        </w:tc>
        <w:tc>
          <w:tcPr>
            <w:tcW w:w="6966" w:type="dxa"/>
            <w:vAlign w:val="center"/>
          </w:tcPr>
          <w:p w:rsidR="009D1766" w:rsidRDefault="00130C79" w:rsidP="00130C79">
            <w:pPr>
              <w:spacing w:line="240" w:lineRule="atLeast"/>
              <w:ind w:firstLineChars="100" w:firstLine="240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西暦</w:t>
            </w:r>
            <w:r w:rsidRPr="00130C79">
              <w:rPr>
                <w:rFonts w:ascii="游ゴシック" w:eastAsia="游ゴシック" w:hAnsi="游ゴシック" w:hint="eastAsia"/>
                <w:sz w:val="24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u w:val="single"/>
              </w:rPr>
              <w:t xml:space="preserve">　　　　</w:t>
            </w:r>
            <w:r w:rsidRPr="00130C79">
              <w:rPr>
                <w:rFonts w:ascii="游ゴシック" w:eastAsia="游ゴシック" w:hAnsi="游ゴシック" w:hint="eastAsia"/>
                <w:sz w:val="24"/>
                <w:u w:val="single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 w:val="24"/>
              </w:rPr>
              <w:t>年</w:t>
            </w:r>
          </w:p>
        </w:tc>
      </w:tr>
      <w:tr w:rsidR="00130C79" w:rsidRPr="00473635" w:rsidTr="00130C79">
        <w:trPr>
          <w:trHeight w:val="790"/>
        </w:trPr>
        <w:tc>
          <w:tcPr>
            <w:tcW w:w="2697" w:type="dxa"/>
            <w:shd w:val="clear" w:color="auto" w:fill="D9D9D9" w:themeFill="background1" w:themeFillShade="D9"/>
            <w:vAlign w:val="center"/>
          </w:tcPr>
          <w:p w:rsidR="00130C79" w:rsidRPr="00473635" w:rsidRDefault="00130C79" w:rsidP="00130C79">
            <w:pPr>
              <w:spacing w:line="24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473635">
              <w:rPr>
                <w:rFonts w:ascii="游ゴシック" w:eastAsia="游ゴシック" w:hAnsi="游ゴシック" w:hint="eastAsia"/>
                <w:sz w:val="24"/>
              </w:rPr>
              <w:t>建物築年数</w:t>
            </w:r>
          </w:p>
        </w:tc>
        <w:tc>
          <w:tcPr>
            <w:tcW w:w="6966" w:type="dxa"/>
            <w:vAlign w:val="center"/>
          </w:tcPr>
          <w:p w:rsidR="00130C79" w:rsidRPr="00473635" w:rsidRDefault="00130C79" w:rsidP="00130C79">
            <w:pPr>
              <w:spacing w:line="240" w:lineRule="atLeast"/>
              <w:ind w:firstLineChars="100" w:firstLine="240"/>
              <w:rPr>
                <w:rFonts w:ascii="游ゴシック" w:eastAsia="游ゴシック" w:hAnsi="游ゴシック"/>
                <w:sz w:val="24"/>
              </w:rPr>
            </w:pPr>
            <w:r w:rsidRPr="00473635">
              <w:rPr>
                <w:rFonts w:ascii="游ゴシック" w:eastAsia="游ゴシック" w:hAnsi="游ゴシック" w:hint="eastAsia"/>
                <w:sz w:val="24"/>
              </w:rPr>
              <w:t>築</w:t>
            </w:r>
            <w:r w:rsidRPr="00473635">
              <w:rPr>
                <w:rFonts w:ascii="游ゴシック" w:eastAsia="游ゴシック" w:hAnsi="游ゴシック" w:hint="eastAsia"/>
                <w:sz w:val="24"/>
                <w:u w:val="single"/>
              </w:rPr>
              <w:t xml:space="preserve">　　　　</w:t>
            </w:r>
            <w:r w:rsidRPr="00473635">
              <w:rPr>
                <w:rFonts w:ascii="游ゴシック" w:eastAsia="游ゴシック" w:hAnsi="游ゴシック" w:hint="eastAsia"/>
                <w:sz w:val="24"/>
              </w:rPr>
              <w:t>年（西暦</w:t>
            </w:r>
            <w:r w:rsidRPr="00473635">
              <w:rPr>
                <w:rFonts w:ascii="游ゴシック" w:eastAsia="游ゴシック" w:hAnsi="游ゴシック" w:hint="eastAsia"/>
                <w:sz w:val="24"/>
                <w:u w:val="single"/>
              </w:rPr>
              <w:t xml:space="preserve">　　　　</w:t>
            </w:r>
            <w:r w:rsidRPr="00473635">
              <w:rPr>
                <w:rFonts w:ascii="游ゴシック" w:eastAsia="游ゴシック" w:hAnsi="游ゴシック" w:hint="eastAsia"/>
                <w:sz w:val="24"/>
              </w:rPr>
              <w:t>年築）</w:t>
            </w:r>
          </w:p>
        </w:tc>
      </w:tr>
    </w:tbl>
    <w:p w:rsidR="003C78DD" w:rsidRPr="00473635" w:rsidRDefault="003C78DD"/>
    <w:p w:rsidR="00786085" w:rsidRPr="00473635" w:rsidRDefault="00130C79" w:rsidP="00786085">
      <w:pPr>
        <w:spacing w:line="300" w:lineRule="exact"/>
        <w:jc w:val="left"/>
        <w:rPr>
          <w:rFonts w:ascii="游ゴシック" w:eastAsia="游ゴシック" w:hAnsi="游ゴシック"/>
          <w:sz w:val="24"/>
        </w:rPr>
      </w:pPr>
      <w:r w:rsidRPr="00473635">
        <w:rPr>
          <w:rFonts w:ascii="游ゴシック" w:eastAsia="游ゴシック" w:hAnsi="游ゴシック" w:hint="eastAsia"/>
          <w:sz w:val="24"/>
        </w:rPr>
        <w:t>２</w:t>
      </w:r>
      <w:r w:rsidR="00786085" w:rsidRPr="00473635">
        <w:rPr>
          <w:rFonts w:ascii="游ゴシック" w:eastAsia="游ゴシック" w:hAnsi="游ゴシック" w:hint="eastAsia"/>
          <w:sz w:val="24"/>
        </w:rPr>
        <w:t>．</w:t>
      </w:r>
      <w:r w:rsidRPr="00473635">
        <w:rPr>
          <w:rFonts w:ascii="游ゴシック" w:eastAsia="游ゴシック" w:hAnsi="游ゴシック" w:hint="eastAsia"/>
          <w:sz w:val="24"/>
        </w:rPr>
        <w:t>増床に関する事項</w:t>
      </w:r>
    </w:p>
    <w:tbl>
      <w:tblPr>
        <w:tblStyle w:val="a3"/>
        <w:tblW w:w="9736" w:type="dxa"/>
        <w:tblLayout w:type="fixed"/>
        <w:tblLook w:val="04A0" w:firstRow="1" w:lastRow="0" w:firstColumn="1" w:lastColumn="0" w:noHBand="0" w:noVBand="1"/>
      </w:tblPr>
      <w:tblGrid>
        <w:gridCol w:w="2689"/>
        <w:gridCol w:w="7047"/>
      </w:tblGrid>
      <w:tr w:rsidR="00786085" w:rsidRPr="00473635" w:rsidTr="003D34B1">
        <w:trPr>
          <w:trHeight w:val="60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786085" w:rsidRPr="00473635" w:rsidRDefault="00455F29" w:rsidP="00455F29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473635">
              <w:rPr>
                <w:rFonts w:ascii="游ゴシック" w:eastAsia="游ゴシック" w:hAnsi="游ゴシック" w:hint="eastAsia"/>
                <w:sz w:val="24"/>
              </w:rPr>
              <w:t>増床</w:t>
            </w:r>
            <w:r w:rsidR="00786085" w:rsidRPr="00473635">
              <w:rPr>
                <w:rFonts w:ascii="游ゴシック" w:eastAsia="游ゴシック" w:hAnsi="游ゴシック" w:hint="eastAsia"/>
                <w:sz w:val="24"/>
              </w:rPr>
              <w:t>手法</w:t>
            </w:r>
          </w:p>
        </w:tc>
        <w:tc>
          <w:tcPr>
            <w:tcW w:w="7047" w:type="dxa"/>
            <w:tcBorders>
              <w:bottom w:val="single" w:sz="4" w:space="0" w:color="auto"/>
            </w:tcBorders>
            <w:vAlign w:val="center"/>
          </w:tcPr>
          <w:p w:rsidR="00786085" w:rsidRPr="00473635" w:rsidRDefault="00786085" w:rsidP="00786085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 w:rsidRPr="00473635">
              <w:rPr>
                <w:rFonts w:ascii="游ゴシック" w:eastAsia="游ゴシック" w:hAnsi="游ゴシック" w:hint="eastAsia"/>
                <w:sz w:val="24"/>
              </w:rPr>
              <w:t>□　新築　　□　移転新築　　□　改築　　□　増築</w:t>
            </w:r>
          </w:p>
          <w:p w:rsidR="00786085" w:rsidRPr="00473635" w:rsidRDefault="00786085" w:rsidP="00A77F5F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 w:rsidRPr="00473635">
              <w:rPr>
                <w:rFonts w:ascii="游ゴシック" w:eastAsia="游ゴシック" w:hAnsi="游ゴシック" w:hint="eastAsia"/>
                <w:sz w:val="24"/>
              </w:rPr>
              <w:t>□　その他（　　　　　　　　　　　　　）</w:t>
            </w:r>
          </w:p>
        </w:tc>
      </w:tr>
      <w:tr w:rsidR="008C1A9C" w:rsidTr="00383189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C1A9C" w:rsidRPr="00473635" w:rsidRDefault="008C1A9C" w:rsidP="003D34B1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473635">
              <w:rPr>
                <w:rFonts w:ascii="游ゴシック" w:eastAsia="游ゴシック" w:hAnsi="游ゴシック" w:hint="eastAsia"/>
                <w:sz w:val="24"/>
              </w:rPr>
              <w:t>新施設名称</w:t>
            </w:r>
          </w:p>
          <w:p w:rsidR="008C1A9C" w:rsidRDefault="008C1A9C" w:rsidP="008C1A9C">
            <w:pPr>
              <w:spacing w:line="24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473635">
              <w:rPr>
                <w:rFonts w:ascii="游ゴシック" w:eastAsia="游ゴシック" w:hAnsi="游ゴシック" w:hint="eastAsia"/>
                <w:sz w:val="18"/>
              </w:rPr>
              <w:t>（現施設と異なる場合のみ）</w:t>
            </w:r>
            <w:bookmarkStart w:id="0" w:name="_GoBack"/>
            <w:bookmarkEnd w:id="0"/>
          </w:p>
        </w:tc>
        <w:tc>
          <w:tcPr>
            <w:tcW w:w="7047" w:type="dxa"/>
            <w:tcBorders>
              <w:bottom w:val="single" w:sz="4" w:space="0" w:color="auto"/>
            </w:tcBorders>
            <w:vAlign w:val="center"/>
          </w:tcPr>
          <w:p w:rsidR="008C1A9C" w:rsidRPr="00130C79" w:rsidRDefault="008C1A9C" w:rsidP="003D34B1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3D34B1" w:rsidTr="00383189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D34B1" w:rsidRDefault="003D34B1" w:rsidP="003D34B1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新施設所在地</w:t>
            </w:r>
          </w:p>
          <w:p w:rsidR="003D34B1" w:rsidRDefault="003D34B1" w:rsidP="003D34B1">
            <w:pPr>
              <w:spacing w:line="24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130C79">
              <w:rPr>
                <w:rFonts w:ascii="游ゴシック" w:eastAsia="游ゴシック" w:hAnsi="游ゴシック" w:hint="eastAsia"/>
                <w:sz w:val="18"/>
              </w:rPr>
              <w:t>（</w:t>
            </w:r>
            <w:r w:rsidR="00130C79" w:rsidRPr="00130C79">
              <w:rPr>
                <w:rFonts w:ascii="游ゴシック" w:eastAsia="游ゴシック" w:hAnsi="游ゴシック" w:hint="eastAsia"/>
                <w:sz w:val="18"/>
              </w:rPr>
              <w:t>現施設と異なる場合のみ</w:t>
            </w:r>
            <w:r w:rsidRPr="00130C79">
              <w:rPr>
                <w:rFonts w:ascii="游ゴシック" w:eastAsia="游ゴシック" w:hAnsi="游ゴシック" w:hint="eastAsia"/>
                <w:sz w:val="18"/>
              </w:rPr>
              <w:t>）</w:t>
            </w:r>
          </w:p>
        </w:tc>
        <w:tc>
          <w:tcPr>
            <w:tcW w:w="7047" w:type="dxa"/>
            <w:tcBorders>
              <w:bottom w:val="single" w:sz="4" w:space="0" w:color="auto"/>
            </w:tcBorders>
            <w:vAlign w:val="center"/>
          </w:tcPr>
          <w:p w:rsidR="003D34B1" w:rsidRPr="00130C79" w:rsidRDefault="003D34B1" w:rsidP="003D34B1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3D34B1" w:rsidTr="00383189"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:rsidR="003D34B1" w:rsidRDefault="003D34B1" w:rsidP="003D34B1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着工・竣工</w:t>
            </w:r>
          </w:p>
        </w:tc>
        <w:tc>
          <w:tcPr>
            <w:tcW w:w="7047" w:type="dxa"/>
            <w:tcBorders>
              <w:bottom w:val="dashSmallGap" w:sz="4" w:space="0" w:color="auto"/>
            </w:tcBorders>
            <w:vAlign w:val="center"/>
          </w:tcPr>
          <w:p w:rsidR="003D34B1" w:rsidRDefault="00130C79" w:rsidP="003D34B1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（着工予定）　　　　　西暦　　　　　　年　　　月頃</w:t>
            </w:r>
          </w:p>
        </w:tc>
      </w:tr>
      <w:tr w:rsidR="003D34B1" w:rsidTr="00383189"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3D34B1" w:rsidRDefault="003D34B1" w:rsidP="003D34B1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04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34B1" w:rsidRDefault="003D34B1" w:rsidP="003D34B1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（竣工予定）</w:t>
            </w:r>
            <w:r w:rsidR="00130C79">
              <w:rPr>
                <w:rFonts w:ascii="游ゴシック" w:eastAsia="游ゴシック" w:hAnsi="游ゴシック" w:hint="eastAsia"/>
                <w:sz w:val="24"/>
              </w:rPr>
              <w:t xml:space="preserve">　　　　　西暦　　　　　　年　　　月頃</w:t>
            </w:r>
          </w:p>
        </w:tc>
      </w:tr>
      <w:tr w:rsidR="003D34B1" w:rsidTr="00383189"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:rsidR="003D34B1" w:rsidRDefault="003D34B1" w:rsidP="003D34B1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開設関係申請等</w:t>
            </w:r>
          </w:p>
        </w:tc>
        <w:tc>
          <w:tcPr>
            <w:tcW w:w="7047" w:type="dxa"/>
            <w:tcBorders>
              <w:bottom w:val="dashSmallGap" w:sz="4" w:space="0" w:color="auto"/>
            </w:tcBorders>
            <w:vAlign w:val="center"/>
          </w:tcPr>
          <w:p w:rsidR="003D34B1" w:rsidRDefault="003D34B1" w:rsidP="003D34B1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（開設許可申請予定）</w:t>
            </w:r>
            <w:r w:rsidR="00130C79">
              <w:rPr>
                <w:rFonts w:ascii="游ゴシック" w:eastAsia="游ゴシック" w:hAnsi="游ゴシック" w:hint="eastAsia"/>
                <w:sz w:val="24"/>
              </w:rPr>
              <w:t xml:space="preserve">　西暦　　　　　　年　　　月頃</w:t>
            </w:r>
          </w:p>
        </w:tc>
      </w:tr>
      <w:tr w:rsidR="003D34B1" w:rsidTr="00383189"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3D34B1" w:rsidRDefault="003D34B1" w:rsidP="003D34B1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047" w:type="dxa"/>
            <w:tcBorders>
              <w:top w:val="dashSmallGap" w:sz="4" w:space="0" w:color="auto"/>
            </w:tcBorders>
            <w:vAlign w:val="center"/>
          </w:tcPr>
          <w:p w:rsidR="003D34B1" w:rsidRDefault="003D34B1" w:rsidP="003D34B1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（開設届予定）</w:t>
            </w:r>
            <w:r w:rsidR="00130C79">
              <w:rPr>
                <w:rFonts w:ascii="游ゴシック" w:eastAsia="游ゴシック" w:hAnsi="游ゴシック" w:hint="eastAsia"/>
                <w:sz w:val="24"/>
              </w:rPr>
              <w:t xml:space="preserve">　　　　西暦　　　　　　年　　　月頃</w:t>
            </w:r>
          </w:p>
        </w:tc>
      </w:tr>
    </w:tbl>
    <w:p w:rsidR="003C78DD" w:rsidRDefault="003C78DD"/>
    <w:p w:rsidR="003C78DD" w:rsidRDefault="00130C79" w:rsidP="003C78DD">
      <w:pPr>
        <w:spacing w:line="500" w:lineRule="exact"/>
      </w:pPr>
      <w:r>
        <w:rPr>
          <w:rFonts w:ascii="游ゴシック" w:eastAsia="游ゴシック" w:hAnsi="游ゴシック" w:hint="eastAsia"/>
          <w:sz w:val="24"/>
        </w:rPr>
        <w:t>３</w:t>
      </w:r>
      <w:r w:rsidR="003C78DD">
        <w:rPr>
          <w:rFonts w:ascii="游ゴシック" w:eastAsia="游ゴシック" w:hAnsi="游ゴシック" w:hint="eastAsia"/>
          <w:sz w:val="24"/>
        </w:rPr>
        <w:t>．診療科目</w:t>
      </w:r>
    </w:p>
    <w:tbl>
      <w:tblPr>
        <w:tblStyle w:val="a3"/>
        <w:tblW w:w="9719" w:type="dxa"/>
        <w:tblLook w:val="04A0" w:firstRow="1" w:lastRow="0" w:firstColumn="1" w:lastColumn="0" w:noHBand="0" w:noVBand="1"/>
      </w:tblPr>
      <w:tblGrid>
        <w:gridCol w:w="2684"/>
        <w:gridCol w:w="990"/>
        <w:gridCol w:w="6045"/>
      </w:tblGrid>
      <w:tr w:rsidR="003C78DD" w:rsidTr="00130C79">
        <w:trPr>
          <w:trHeight w:val="785"/>
        </w:trPr>
        <w:tc>
          <w:tcPr>
            <w:tcW w:w="2684" w:type="dxa"/>
            <w:vMerge w:val="restart"/>
            <w:shd w:val="clear" w:color="auto" w:fill="D9D9D9" w:themeFill="background1" w:themeFillShade="D9"/>
            <w:vAlign w:val="center"/>
          </w:tcPr>
          <w:p w:rsidR="003C78DD" w:rsidRDefault="003C78DD" w:rsidP="0050270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標榜する診療科目</w:t>
            </w:r>
          </w:p>
        </w:tc>
        <w:tc>
          <w:tcPr>
            <w:tcW w:w="990" w:type="dxa"/>
          </w:tcPr>
          <w:p w:rsidR="003C78DD" w:rsidRDefault="003C78DD" w:rsidP="0050270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現</w:t>
            </w:r>
            <w:r w:rsidR="003D34B1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</w:rPr>
              <w:t>行</w:t>
            </w:r>
          </w:p>
        </w:tc>
        <w:tc>
          <w:tcPr>
            <w:tcW w:w="6045" w:type="dxa"/>
          </w:tcPr>
          <w:p w:rsidR="003C78DD" w:rsidRDefault="003C78DD" w:rsidP="0050270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3C78DD" w:rsidTr="00130C79">
        <w:trPr>
          <w:trHeight w:val="809"/>
        </w:trPr>
        <w:tc>
          <w:tcPr>
            <w:tcW w:w="2684" w:type="dxa"/>
            <w:vMerge/>
            <w:shd w:val="clear" w:color="auto" w:fill="D9D9D9" w:themeFill="background1" w:themeFillShade="D9"/>
          </w:tcPr>
          <w:p w:rsidR="003C78DD" w:rsidRDefault="003C78DD" w:rsidP="0050270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990" w:type="dxa"/>
          </w:tcPr>
          <w:p w:rsidR="003C78DD" w:rsidRDefault="003D34B1" w:rsidP="0050270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増床後</w:t>
            </w:r>
          </w:p>
        </w:tc>
        <w:tc>
          <w:tcPr>
            <w:tcW w:w="6045" w:type="dxa"/>
          </w:tcPr>
          <w:p w:rsidR="003C78DD" w:rsidRDefault="003C78DD" w:rsidP="0050270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3C78DD" w:rsidRDefault="003C78DD" w:rsidP="003D34B1"/>
    <w:p w:rsidR="003C78DD" w:rsidRDefault="003C78DD"/>
    <w:sectPr w:rsidR="003C78DD" w:rsidSect="0036637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8C0" w:rsidRDefault="00A528C0" w:rsidP="004D4C71">
      <w:r>
        <w:separator/>
      </w:r>
    </w:p>
  </w:endnote>
  <w:endnote w:type="continuationSeparator" w:id="0">
    <w:p w:rsidR="00A528C0" w:rsidRDefault="00A528C0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8C0" w:rsidRDefault="00A528C0" w:rsidP="004D4C71">
      <w:r>
        <w:separator/>
      </w:r>
    </w:p>
  </w:footnote>
  <w:footnote w:type="continuationSeparator" w:id="0">
    <w:p w:rsidR="00A528C0" w:rsidRDefault="00A528C0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25F" w:rsidRPr="009A1643" w:rsidRDefault="00E1125F" w:rsidP="00E1125F">
    <w:pPr>
      <w:pStyle w:val="a6"/>
      <w:jc w:val="right"/>
      <w:rPr>
        <w:rFonts w:ascii="游明朝" w:eastAsia="游明朝" w:hAnsi="游明朝"/>
      </w:rPr>
    </w:pPr>
    <w:r>
      <w:rPr>
        <w:rFonts w:ascii="游明朝" w:eastAsia="游明朝" w:hAnsi="游明朝" w:hint="eastAsia"/>
      </w:rPr>
      <w:t>【</w:t>
    </w:r>
    <w:r w:rsidRPr="009A1643">
      <w:rPr>
        <w:rFonts w:ascii="游明朝" w:eastAsia="游明朝" w:hAnsi="游明朝" w:hint="eastAsia"/>
      </w:rPr>
      <w:t>様式</w:t>
    </w:r>
    <w:r w:rsidR="00121912">
      <w:rPr>
        <w:rFonts w:ascii="游明朝" w:eastAsia="游明朝" w:hAnsi="游明朝" w:hint="eastAsia"/>
      </w:rPr>
      <w:t>２</w:t>
    </w:r>
    <w:r>
      <w:rPr>
        <w:rFonts w:ascii="游明朝" w:eastAsia="游明朝" w:hAnsi="游明朝" w:hint="eastAsia"/>
      </w:rPr>
      <w:t>】</w:t>
    </w:r>
  </w:p>
  <w:p w:rsidR="00E1125F" w:rsidRDefault="00E112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D406A"/>
    <w:multiLevelType w:val="hybridMultilevel"/>
    <w:tmpl w:val="D170478A"/>
    <w:lvl w:ilvl="0" w:tplc="2ADA5C9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121912"/>
    <w:rsid w:val="00130C79"/>
    <w:rsid w:val="0019790D"/>
    <w:rsid w:val="0023077F"/>
    <w:rsid w:val="00245035"/>
    <w:rsid w:val="00252A95"/>
    <w:rsid w:val="00256D78"/>
    <w:rsid w:val="00336CC3"/>
    <w:rsid w:val="003505D8"/>
    <w:rsid w:val="00366372"/>
    <w:rsid w:val="00383189"/>
    <w:rsid w:val="003B3584"/>
    <w:rsid w:val="003C78DD"/>
    <w:rsid w:val="003D34B1"/>
    <w:rsid w:val="003D5D6D"/>
    <w:rsid w:val="003F2656"/>
    <w:rsid w:val="00407EEF"/>
    <w:rsid w:val="00455F29"/>
    <w:rsid w:val="00473635"/>
    <w:rsid w:val="004C443D"/>
    <w:rsid w:val="004D4C71"/>
    <w:rsid w:val="004F681F"/>
    <w:rsid w:val="005104E8"/>
    <w:rsid w:val="00511A4F"/>
    <w:rsid w:val="00521F2A"/>
    <w:rsid w:val="005678C6"/>
    <w:rsid w:val="00585BCD"/>
    <w:rsid w:val="00595B46"/>
    <w:rsid w:val="005B24C9"/>
    <w:rsid w:val="005B3DF3"/>
    <w:rsid w:val="005B7788"/>
    <w:rsid w:val="0064534D"/>
    <w:rsid w:val="006F41C4"/>
    <w:rsid w:val="00726A95"/>
    <w:rsid w:val="00736CE4"/>
    <w:rsid w:val="007528A0"/>
    <w:rsid w:val="00780345"/>
    <w:rsid w:val="00786085"/>
    <w:rsid w:val="00794312"/>
    <w:rsid w:val="007A4A3B"/>
    <w:rsid w:val="007F58EB"/>
    <w:rsid w:val="007F7B19"/>
    <w:rsid w:val="008027F0"/>
    <w:rsid w:val="008C1A9C"/>
    <w:rsid w:val="00910F7A"/>
    <w:rsid w:val="00941A3E"/>
    <w:rsid w:val="00943ABC"/>
    <w:rsid w:val="009B37A3"/>
    <w:rsid w:val="009D1766"/>
    <w:rsid w:val="00A03DD8"/>
    <w:rsid w:val="00A528C0"/>
    <w:rsid w:val="00A61975"/>
    <w:rsid w:val="00A77F5F"/>
    <w:rsid w:val="00A83524"/>
    <w:rsid w:val="00AB37CB"/>
    <w:rsid w:val="00B15A53"/>
    <w:rsid w:val="00BE7A71"/>
    <w:rsid w:val="00C20159"/>
    <w:rsid w:val="00C26C96"/>
    <w:rsid w:val="00C36098"/>
    <w:rsid w:val="00C537F7"/>
    <w:rsid w:val="00C650AA"/>
    <w:rsid w:val="00CC1486"/>
    <w:rsid w:val="00CD1875"/>
    <w:rsid w:val="00CF7F92"/>
    <w:rsid w:val="00D81AF6"/>
    <w:rsid w:val="00D96605"/>
    <w:rsid w:val="00DB1644"/>
    <w:rsid w:val="00DE02E4"/>
    <w:rsid w:val="00E06558"/>
    <w:rsid w:val="00E1125F"/>
    <w:rsid w:val="00E1558C"/>
    <w:rsid w:val="00E31C18"/>
    <w:rsid w:val="00E876C6"/>
    <w:rsid w:val="00EC6896"/>
    <w:rsid w:val="00F003F9"/>
    <w:rsid w:val="00F346F4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  <w:style w:type="paragraph" w:styleId="aa">
    <w:name w:val="List Paragraph"/>
    <w:basedOn w:val="a"/>
    <w:uiPriority w:val="34"/>
    <w:qFormat/>
    <w:rsid w:val="003D34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4907-BC22-4310-96D0-CD5DF18C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本村 健一</cp:lastModifiedBy>
  <cp:revision>11</cp:revision>
  <cp:lastPrinted>2018-08-24T02:21:00Z</cp:lastPrinted>
  <dcterms:created xsi:type="dcterms:W3CDTF">2018-09-05T10:20:00Z</dcterms:created>
  <dcterms:modified xsi:type="dcterms:W3CDTF">2020-09-11T01:26:00Z</dcterms:modified>
</cp:coreProperties>
</file>